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A23D" w14:textId="77777777" w:rsidR="001C0BED" w:rsidRPr="00A20882" w:rsidRDefault="00944B78">
      <w:pPr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</w:pPr>
      <w:r w:rsidRPr="00A20882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BÀI PHÂN TÍCH KỸ THUẬT ĐÁ BÓNG BẰNG </w:t>
      </w:r>
      <w:r w:rsidR="001C0BED" w:rsidRPr="00A20882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MU </w:t>
      </w:r>
      <w:r w:rsidR="008D7E59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NGOÀI</w:t>
      </w:r>
      <w:r w:rsidRPr="00A20882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BÀN CHÂN </w:t>
      </w:r>
    </w:p>
    <w:p w14:paraId="73DC90C7" w14:textId="62781E0C" w:rsidR="004C7A61" w:rsidRDefault="00944B78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1. </w:t>
      </w:r>
      <w:proofErr w:type="spellStart"/>
      <w:r w:rsidRPr="00E9751C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Phân</w:t>
      </w:r>
      <w:proofErr w:type="spellEnd"/>
      <w:r w:rsidRPr="00E9751C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E9751C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loại</w:t>
      </w:r>
      <w:proofErr w:type="spellEnd"/>
      <w:r w:rsidRPr="00E9751C">
        <w:rPr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 w:rsidRPr="00944B78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-</w:t>
      </w:r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proofErr w:type="spellStart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ỹ</w:t>
      </w:r>
      <w:proofErr w:type="spellEnd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uật</w:t>
      </w:r>
      <w:proofErr w:type="spellEnd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ó</w:t>
      </w:r>
      <w:proofErr w:type="spellEnd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.</w:t>
      </w:r>
      <w:proofErr w:type="gramEnd"/>
      <w:r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2. </w:t>
      </w:r>
      <w:proofErr w:type="spellStart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Tác</w:t>
      </w:r>
      <w:proofErr w:type="spellEnd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dụng</w:t>
      </w:r>
      <w:proofErr w:type="spellEnd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 </w:t>
      </w:r>
      <w:r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- </w:t>
      </w:r>
      <w:proofErr w:type="spellStart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Dùng</w:t>
      </w:r>
      <w:proofErr w:type="spellEnd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ể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huy</w:t>
      </w:r>
      <w:r w:rsidR="00DF23A5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ề</w:t>
      </w:r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ở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ác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ự</w:t>
      </w:r>
      <w:proofErr w:type="spellEnd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y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gắ</w:t>
      </w:r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</w:t>
      </w:r>
      <w:proofErr w:type="spellEnd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</w:t>
      </w:r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rung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ình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à</w:t>
      </w:r>
      <w:proofErr w:type="spellEnd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xa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gram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(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ự</w:t>
      </w:r>
      <w:proofErr w:type="spellEnd"/>
      <w:proofErr w:type="gram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y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gắn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5-15m,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rung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ình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15-25m</w:t>
      </w:r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xa</w:t>
      </w:r>
      <w:proofErr w:type="spellEnd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30m </w:t>
      </w:r>
      <w:proofErr w:type="spellStart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rở</w:t>
      </w:r>
      <w:proofErr w:type="spellEnd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34AF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ên</w:t>
      </w:r>
      <w:proofErr w:type="spellEnd"/>
      <w:r w:rsidR="00134AFC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)</w:t>
      </w:r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</w:t>
      </w:r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á</w:t>
      </w:r>
      <w:proofErr w:type="spellEnd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phạt</w:t>
      </w:r>
      <w:proofErr w:type="spellEnd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á</w:t>
      </w:r>
      <w:proofErr w:type="spellEnd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phạt</w:t>
      </w:r>
      <w:proofErr w:type="spellEnd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góc</w:t>
      </w:r>
      <w:proofErr w:type="spellEnd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,</w:t>
      </w:r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ặc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iệt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à</w:t>
      </w:r>
      <w:proofErr w:type="spellEnd"/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C0BED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sút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ào</w:t>
      </w:r>
      <w:proofErr w:type="spellEnd"/>
      <w:r w:rsidR="001C0BED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C0BED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ầu</w:t>
      </w:r>
      <w:proofErr w:type="spellEnd"/>
      <w:r w:rsidR="001C0BED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C0BED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ôn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ghi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àn</w:t>
      </w:r>
      <w:proofErr w:type="spellEnd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0381C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ắng</w:t>
      </w:r>
      <w:proofErr w:type="spellEnd"/>
      <w:r w:rsidR="004C7A61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14:paraId="143EEFD4" w14:textId="13098027" w:rsidR="006C6CBE" w:rsidRDefault="00944B78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3. </w:t>
      </w:r>
      <w:proofErr w:type="spellStart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Ưu</w:t>
      </w:r>
      <w:proofErr w:type="spellEnd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điểm</w:t>
      </w:r>
      <w:proofErr w:type="spellEnd"/>
      <w:r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bookmarkStart w:id="0" w:name="_GoBack"/>
      <w:bookmarkEnd w:id="0"/>
      <w:r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  <w:r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-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ột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ưu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iểm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ớn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ủa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ỹ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uật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ày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à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ầu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ủ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ó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ể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á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ạnh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ể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i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òng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ung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à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à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hông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phải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dừng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ước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hạy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ủa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ình</w:t>
      </w:r>
      <w:proofErr w:type="spellEnd"/>
      <w:r w:rsidR="001E5F2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</w:p>
    <w:p w14:paraId="5D6B53E3" w14:textId="45EB94D6" w:rsidR="00EF4D95" w:rsidRPr="00852670" w:rsidRDefault="00EA002F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-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ờ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ộ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ác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u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hâ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gọ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ra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hâ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anh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ó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ể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ậ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dụ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sự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ay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ổi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inh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hoạ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ủa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ầu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gối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à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hớp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ắ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á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ể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ay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ổi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hướ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à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ính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hấ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ủa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bay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i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.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ó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ò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ó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ính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í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ậ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ấ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ịnh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à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iế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hóa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ro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ườ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i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ủa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bóng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ịp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ời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ực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hiệ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ược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ác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yếu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ố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hiế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uậ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="00944B78"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  <w:r w:rsidR="00944B78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4.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Nhược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điểm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</w:p>
    <w:p w14:paraId="245826BF" w14:textId="7941EEC6" w:rsidR="00425BDD" w:rsidRDefault="00EF4D95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- </w:t>
      </w:r>
      <w:proofErr w:type="spellStart"/>
      <w:r w:rsidR="00852670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ược</w:t>
      </w:r>
      <w:proofErr w:type="spellEnd"/>
      <w:r w:rsidR="00852670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iểm</w:t>
      </w:r>
      <w:proofErr w:type="spellEnd"/>
      <w:r w:rsidR="00852670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ớn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ất</w:t>
      </w:r>
      <w:proofErr w:type="spellEnd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ủa</w:t>
      </w:r>
      <w:proofErr w:type="spellEnd"/>
      <w:r w:rsidR="00852670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iểu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á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nay</w:t>
      </w:r>
      <w:r w:rsidR="0085267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852670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khó</w:t>
      </w:r>
      <w:proofErr w:type="spellEnd"/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òi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hỏi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ời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gian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ập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uyện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iều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và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ập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uyện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sớm</w:t>
      </w:r>
      <w:proofErr w:type="spellEnd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ập</w:t>
      </w:r>
      <w:proofErr w:type="spellEnd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luyện</w:t>
      </w:r>
      <w:proofErr w:type="spellEnd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công</w:t>
      </w:r>
      <w:proofErr w:type="spellEnd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phu</w:t>
      </w:r>
      <w:proofErr w:type="spellEnd"/>
      <w:r w:rsidR="00574FF6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,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mới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thực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hiện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uần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nhuyễn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được</w:t>
      </w:r>
      <w:proofErr w:type="spellEnd"/>
      <w:r w:rsidR="00AE4C01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r w:rsidR="00944B78"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br/>
      </w:r>
      <w:r w:rsidR="00944B78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5</w:t>
      </w:r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.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Kết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cấu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kỹ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tuật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động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tác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đá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bóng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bằng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r w:rsidR="00772CCE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mu </w:t>
      </w:r>
      <w:proofErr w:type="spellStart"/>
      <w:r w:rsidR="00772CCE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ngoài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bàn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 xml:space="preserve"> </w:t>
      </w:r>
      <w:proofErr w:type="spellStart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chân</w:t>
      </w:r>
      <w:proofErr w:type="spellEnd"/>
      <w:r w:rsidR="00944B78" w:rsidRPr="00E9751C">
        <w:rPr>
          <w:rStyle w:val="textexposedshow"/>
          <w:rFonts w:ascii="Times New Roman" w:hAnsi="Times New Roman" w:cs="Times New Roman"/>
          <w:b/>
          <w:color w:val="666666"/>
          <w:sz w:val="28"/>
          <w:szCs w:val="28"/>
          <w:shd w:val="clear" w:color="auto" w:fill="FFFFFF"/>
        </w:rPr>
        <w:t>:</w:t>
      </w:r>
      <w:r w:rsidR="00944B78" w:rsidRPr="00944B78"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14:paraId="4D83608C" w14:textId="41739B8C" w:rsidR="00E67858" w:rsidRDefault="00425BDD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425BDD">
        <w:rPr>
          <w:rStyle w:val="textexposedshow"/>
          <w:rFonts w:ascii="Times New Roman" w:hAnsi="Times New Roman" w:cs="Times New Roman"/>
          <w:noProof/>
          <w:color w:val="666666"/>
          <w:sz w:val="28"/>
          <w:szCs w:val="28"/>
          <w:shd w:val="clear" w:color="auto" w:fill="FFFFFF"/>
        </w:rPr>
        <w:drawing>
          <wp:inline distT="0" distB="0" distL="0" distR="0" wp14:anchorId="0B2322E1" wp14:editId="363A134C">
            <wp:extent cx="59626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4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AE1B" w14:textId="77777777" w:rsidR="00AD080D" w:rsidRDefault="00AD080D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6925"/>
        <w:gridCol w:w="2970"/>
      </w:tblGrid>
      <w:tr w:rsidR="00CF6F5C" w14:paraId="01310955" w14:textId="77777777" w:rsidTr="00CF6F5C">
        <w:trPr>
          <w:trHeight w:val="1520"/>
        </w:trPr>
        <w:tc>
          <w:tcPr>
            <w:tcW w:w="6925" w:type="dxa"/>
          </w:tcPr>
          <w:p w14:paraId="74F31414" w14:textId="720474B0" w:rsidR="00AD080D" w:rsidRDefault="00AD080D">
            <w:pP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Chạy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đà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: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ạy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h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ần</w:t>
            </w:r>
            <w:proofErr w:type="spellEnd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ạy</w:t>
            </w:r>
            <w:proofErr w:type="spellEnd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gắn</w:t>
            </w:r>
            <w:proofErr w:type="spellEnd"/>
            <w:r w:rsidR="00142B5B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6A39F4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ốc</w:t>
            </w:r>
            <w:proofErr w:type="spellEnd"/>
            <w:r w:rsidR="006A39F4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A39F4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ọ</w:t>
            </w:r>
            <w:proofErr w:type="spellEnd"/>
            <w:r w:rsidR="006A39F4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tang </w:t>
            </w:r>
            <w:proofErr w:type="spellStart"/>
            <w:r w:rsidR="006A39F4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ần</w:t>
            </w:r>
            <w:proofErr w:type="spellEnd"/>
            <w:r w:rsidR="006A39F4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uố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ù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à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iảm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quá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ạy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à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iên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ay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rộng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ẵn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sang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ỉnh</w:t>
            </w:r>
            <w:proofErr w:type="spellEnd"/>
            <w: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uẩn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iai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ặt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ốt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0" w:type="dxa"/>
          </w:tcPr>
          <w:p w14:paraId="2C562E0A" w14:textId="77777777" w:rsidR="00AD080D" w:rsidRDefault="00BB6197" w:rsidP="00BB6197">
            <w:pPr>
              <w:tabs>
                <w:tab w:val="left" w:pos="1275"/>
                <w:tab w:val="right" w:pos="5370"/>
              </w:tabs>
              <w:jc w:val="right"/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ab/>
            </w:r>
            <w:r>
              <w:rPr>
                <w:rFonts w:ascii="Times New Roman" w:hAnsi="Times New Roman" w:cs="Times New Roman"/>
                <w:noProof/>
                <w:color w:val="666666"/>
                <w:sz w:val="28"/>
                <w:szCs w:val="28"/>
                <w:shd w:val="clear" w:color="auto" w:fill="FFFFFF"/>
              </w:rPr>
              <w:drawing>
                <wp:inline distT="0" distB="0" distL="0" distR="0" wp14:anchorId="5DBE23EF" wp14:editId="62756C4D">
                  <wp:extent cx="1732280" cy="1156970"/>
                  <wp:effectExtent l="0" t="0" r="127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-15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096" cy="11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5C" w14:paraId="0E826BCE" w14:textId="77777777" w:rsidTr="00CF6F5C">
        <w:trPr>
          <w:trHeight w:val="2213"/>
        </w:trPr>
        <w:tc>
          <w:tcPr>
            <w:tcW w:w="6925" w:type="dxa"/>
          </w:tcPr>
          <w:p w14:paraId="513FB13C" w14:textId="6B957858" w:rsidR="00AD080D" w:rsidRPr="00956DB5" w:rsidRDefault="00AD080D" w:rsidP="00956DB5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Đặt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: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ặ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ắ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ót</w:t>
            </w:r>
            <w:proofErr w:type="spellEnd"/>
            <w:r w:rsidR="004B6F3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uyể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à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ủ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ặ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h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ươ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ặ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oả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ép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ép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ách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ô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oả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1</w:t>
            </w:r>
            <w:r w:rsidR="00344C30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5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</w:t>
            </w:r>
            <w:r w:rsidR="00344C30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20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cm.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ố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ơ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uỵ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âm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rơ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phí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ày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ù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phí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â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ư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ga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ử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hă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ắ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hì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2970" w:type="dxa"/>
          </w:tcPr>
          <w:p w14:paraId="137F1CD9" w14:textId="77777777" w:rsidR="00AD080D" w:rsidRDefault="00BB6197" w:rsidP="00AD080D">
            <w:pPr>
              <w:jc w:val="right"/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666666"/>
                <w:sz w:val="28"/>
                <w:szCs w:val="28"/>
                <w:shd w:val="clear" w:color="auto" w:fill="FFFFFF"/>
              </w:rPr>
              <w:drawing>
                <wp:inline distT="0" distB="0" distL="0" distR="0" wp14:anchorId="4DC8B611" wp14:editId="27FD79D4">
                  <wp:extent cx="1695450" cy="1333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439609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5C" w14:paraId="28033D6C" w14:textId="77777777" w:rsidTr="00CF6F5C">
        <w:trPr>
          <w:trHeight w:val="2582"/>
        </w:trPr>
        <w:tc>
          <w:tcPr>
            <w:tcW w:w="6925" w:type="dxa"/>
          </w:tcPr>
          <w:p w14:paraId="3C6E6F70" w14:textId="0CA65D0D" w:rsidR="00AD080D" w:rsidRDefault="00A223BD" w:rsidP="00025728">
            <w:pP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Vung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lăng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: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ặ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uố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ấ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ă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ù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uổ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co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ự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ư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ầ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ú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ừ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ông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uống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quay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64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ong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ủi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úc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uống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ót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âng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ớp</w:t>
            </w:r>
            <w:proofErr w:type="spellEnd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ổ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uổi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ăng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ử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ứng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ướng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mu </w:t>
            </w:r>
            <w:proofErr w:type="spellStart"/>
            <w:r w:rsidR="0074435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goài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âm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2572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970" w:type="dxa"/>
          </w:tcPr>
          <w:p w14:paraId="73B5FEF7" w14:textId="77777777" w:rsidR="00AD080D" w:rsidRDefault="00BB6197" w:rsidP="00AD080D">
            <w:pPr>
              <w:jc w:val="right"/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666666"/>
                <w:sz w:val="28"/>
                <w:szCs w:val="28"/>
                <w:shd w:val="clear" w:color="auto" w:fill="FFFFFF"/>
              </w:rPr>
              <w:drawing>
                <wp:inline distT="0" distB="0" distL="0" distR="0" wp14:anchorId="423770B7" wp14:editId="63EBE6E2">
                  <wp:extent cx="1685925" cy="1524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oc_d127f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5C" w14:paraId="2D351368" w14:textId="77777777" w:rsidTr="00CF6F5C">
        <w:trPr>
          <w:trHeight w:val="2717"/>
        </w:trPr>
        <w:tc>
          <w:tcPr>
            <w:tcW w:w="6925" w:type="dxa"/>
          </w:tcPr>
          <w:p w14:paraId="1F581D19" w14:textId="10BB897C" w:rsidR="00AD080D" w:rsidRPr="00141013" w:rsidRDefault="00956DB5" w:rsidP="009A041D">
            <w:pPr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xúc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: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hủ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iên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ên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ục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ọc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úc</w:t>
            </w:r>
            <w:proofErr w:type="spellEnd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846E3C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bàn</w:t>
            </w:r>
            <w:proofErr w:type="spellEnd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46E3C" w:rsidRPr="00A223BD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ề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ặt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ương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ngón</w:t>
            </w:r>
            <w:proofErr w:type="spellEnd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31F51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út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41013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út</w:t>
            </w:r>
            <w:proofErr w:type="spellEnd"/>
            <w:r w:rsidR="00E46C70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âm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ưu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ý: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Chạm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xa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trục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dọc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thì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xoáy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sức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đi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càng</w:t>
            </w:r>
            <w:proofErr w:type="spellEnd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879D5" w:rsidRPr="001879D5">
              <w:rPr>
                <w:rStyle w:val="textexposedshow"/>
                <w:rFonts w:ascii="Times New Roman" w:hAnsi="Times New Roman" w:cs="Times New Roman"/>
                <w:i/>
                <w:color w:val="666666"/>
                <w:sz w:val="28"/>
                <w:szCs w:val="28"/>
                <w:shd w:val="clear" w:color="auto" w:fill="FFFFFF"/>
              </w:rPr>
              <w:t>yế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2970" w:type="dxa"/>
          </w:tcPr>
          <w:p w14:paraId="1260F8CA" w14:textId="77777777" w:rsidR="00AD080D" w:rsidRDefault="00BB6197" w:rsidP="00956DB5">
            <w:pPr>
              <w:jc w:val="right"/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666666"/>
                <w:sz w:val="28"/>
                <w:szCs w:val="28"/>
                <w:shd w:val="clear" w:color="auto" w:fill="FFFFFF"/>
              </w:rPr>
              <w:drawing>
                <wp:inline distT="0" distB="0" distL="0" distR="0" wp14:anchorId="6C05541A" wp14:editId="237847C8">
                  <wp:extent cx="1724025" cy="16192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954e01d72e946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F5C" w14:paraId="1EC1F2FC" w14:textId="77777777" w:rsidTr="00CF6F5C">
        <w:trPr>
          <w:trHeight w:val="1493"/>
        </w:trPr>
        <w:tc>
          <w:tcPr>
            <w:tcW w:w="6925" w:type="dxa"/>
          </w:tcPr>
          <w:p w14:paraId="076F45E5" w14:textId="38EC6CC9" w:rsidR="00AD080D" w:rsidRDefault="00956DB5">
            <w:pP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thúc</w:t>
            </w:r>
            <w:proofErr w:type="spellEnd"/>
            <w:r w:rsidRPr="00E9751C">
              <w:rPr>
                <w:rStyle w:val="textexposedshow"/>
                <w:rFonts w:ascii="Times New Roman" w:hAnsi="Times New Roman" w:cs="Times New Roman"/>
                <w:b/>
                <w:color w:val="666666"/>
                <w:sz w:val="28"/>
                <w:szCs w:val="28"/>
                <w:shd w:val="clear" w:color="auto" w:fill="FFFFFF"/>
              </w:rPr>
              <w:t>: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Theo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quá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ú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óng</w:t>
            </w:r>
            <w:proofErr w:type="spellEnd"/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â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á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ư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phía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uy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ế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ự</w:t>
            </w:r>
            <w:r w:rsidR="00A223BD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</w:t>
            </w:r>
            <w:proofErr w:type="spellEnd"/>
            <w:r w:rsidR="00A223BD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ó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ạ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xuố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,</w:t>
            </w:r>
            <w:r w:rsidR="001879D5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hêm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ha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giảm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quán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chạy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đà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rồ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dừng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944B78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.</w:t>
            </w:r>
          </w:p>
          <w:p w14:paraId="52D916CA" w14:textId="77777777" w:rsidR="009E440D" w:rsidRDefault="009E440D">
            <w:pP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</w:p>
          <w:p w14:paraId="6D4C30DA" w14:textId="540958EF" w:rsidR="009E440D" w:rsidRPr="009A041D" w:rsidRDefault="009E440D">
            <w:pPr>
              <w:rPr>
                <w:rStyle w:val="textexposedshow"/>
              </w:rPr>
            </w:pPr>
            <w:r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            Web: Duongminhsaigonfc.com </w:t>
            </w:r>
            <w:r w:rsidR="002D134A"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>- 0902002728</w:t>
            </w:r>
          </w:p>
        </w:tc>
        <w:tc>
          <w:tcPr>
            <w:tcW w:w="2970" w:type="dxa"/>
          </w:tcPr>
          <w:p w14:paraId="1EFB037F" w14:textId="77777777" w:rsidR="00AD080D" w:rsidRDefault="00BB6197" w:rsidP="00956DB5">
            <w:pPr>
              <w:jc w:val="right"/>
              <w:rPr>
                <w:rStyle w:val="textexposedshow"/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666666"/>
                <w:sz w:val="28"/>
                <w:szCs w:val="28"/>
                <w:shd w:val="clear" w:color="auto" w:fill="FFFFFF"/>
              </w:rPr>
              <w:drawing>
                <wp:inline distT="0" distB="0" distL="0" distR="0" wp14:anchorId="58669181" wp14:editId="71E8F77F">
                  <wp:extent cx="1743075" cy="1485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rlos-france1080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36AD7" w14:textId="77777777" w:rsidR="00AD080D" w:rsidRDefault="00AD080D">
      <w:pPr>
        <w:rPr>
          <w:rStyle w:val="textexposedshow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14:paraId="5F7683E9" w14:textId="77777777" w:rsidR="005D5905" w:rsidRPr="00944B78" w:rsidRDefault="00944B78">
      <w:pPr>
        <w:rPr>
          <w:rFonts w:ascii="Times New Roman" w:hAnsi="Times New Roman" w:cs="Times New Roman"/>
          <w:sz w:val="28"/>
          <w:szCs w:val="28"/>
        </w:rPr>
      </w:pPr>
      <w:r w:rsidRPr="00944B78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lastRenderedPageBreak/>
        <w:br/>
      </w:r>
    </w:p>
    <w:p w14:paraId="531B7685" w14:textId="77777777" w:rsidR="00117A67" w:rsidRPr="00944B78" w:rsidRDefault="00117A67">
      <w:pPr>
        <w:rPr>
          <w:rFonts w:ascii="Times New Roman" w:hAnsi="Times New Roman" w:cs="Times New Roman"/>
          <w:sz w:val="28"/>
          <w:szCs w:val="28"/>
        </w:rPr>
      </w:pPr>
    </w:p>
    <w:sectPr w:rsidR="00117A67" w:rsidRPr="00944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78"/>
    <w:rsid w:val="00025728"/>
    <w:rsid w:val="00075857"/>
    <w:rsid w:val="0010381C"/>
    <w:rsid w:val="00117A67"/>
    <w:rsid w:val="00134AFC"/>
    <w:rsid w:val="00141013"/>
    <w:rsid w:val="00142B5B"/>
    <w:rsid w:val="001879D5"/>
    <w:rsid w:val="001B5BEB"/>
    <w:rsid w:val="001C0BED"/>
    <w:rsid w:val="001D4FC4"/>
    <w:rsid w:val="001E5F20"/>
    <w:rsid w:val="002B1E00"/>
    <w:rsid w:val="002D134A"/>
    <w:rsid w:val="00344C30"/>
    <w:rsid w:val="00425BDD"/>
    <w:rsid w:val="004A05A5"/>
    <w:rsid w:val="004B6F3A"/>
    <w:rsid w:val="004C7A61"/>
    <w:rsid w:val="004E0BC4"/>
    <w:rsid w:val="00574FF6"/>
    <w:rsid w:val="005D5905"/>
    <w:rsid w:val="00600172"/>
    <w:rsid w:val="006A39F4"/>
    <w:rsid w:val="006C6CBE"/>
    <w:rsid w:val="00744353"/>
    <w:rsid w:val="00772CCE"/>
    <w:rsid w:val="007F249D"/>
    <w:rsid w:val="00846E3C"/>
    <w:rsid w:val="00852670"/>
    <w:rsid w:val="008D7E59"/>
    <w:rsid w:val="00941C50"/>
    <w:rsid w:val="00944B78"/>
    <w:rsid w:val="00956DB5"/>
    <w:rsid w:val="009A041D"/>
    <w:rsid w:val="009E440D"/>
    <w:rsid w:val="00A20882"/>
    <w:rsid w:val="00A214E4"/>
    <w:rsid w:val="00A223BD"/>
    <w:rsid w:val="00A86478"/>
    <w:rsid w:val="00A86DB7"/>
    <w:rsid w:val="00AA6EDD"/>
    <w:rsid w:val="00AD080D"/>
    <w:rsid w:val="00AE4C01"/>
    <w:rsid w:val="00B642BD"/>
    <w:rsid w:val="00B668BD"/>
    <w:rsid w:val="00BB0B21"/>
    <w:rsid w:val="00BB6197"/>
    <w:rsid w:val="00C31F51"/>
    <w:rsid w:val="00CF6F5C"/>
    <w:rsid w:val="00DB52A8"/>
    <w:rsid w:val="00DF23A5"/>
    <w:rsid w:val="00E46C70"/>
    <w:rsid w:val="00E67858"/>
    <w:rsid w:val="00E9751C"/>
    <w:rsid w:val="00EA002F"/>
    <w:rsid w:val="00EF4D95"/>
    <w:rsid w:val="00F1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66B6"/>
  <w15:chartTrackingRefBased/>
  <w15:docId w15:val="{A2302C93-92D6-4338-B8CD-B66B3604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944B78"/>
  </w:style>
  <w:style w:type="paragraph" w:styleId="ListParagraph">
    <w:name w:val="List Paragraph"/>
    <w:basedOn w:val="Normal"/>
    <w:uiPriority w:val="34"/>
    <w:qFormat/>
    <w:rsid w:val="006C6CBE"/>
    <w:pPr>
      <w:ind w:left="720"/>
      <w:contextualSpacing/>
    </w:pPr>
  </w:style>
  <w:style w:type="table" w:styleId="TableGrid">
    <w:name w:val="Table Grid"/>
    <w:basedOn w:val="TableNormal"/>
    <w:uiPriority w:val="39"/>
    <w:rsid w:val="004E0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C3D8-59CC-41EC-81A8-0D64646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17-08-25T14:47:00Z</dcterms:created>
  <dcterms:modified xsi:type="dcterms:W3CDTF">2018-01-14T15:00:00Z</dcterms:modified>
</cp:coreProperties>
</file>